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F06585" w:rsidRDefault="009069C5" w:rsidP="00F06585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8601A5" w:rsidRPr="00F06585">
        <w:rPr>
          <w:b/>
        </w:rPr>
        <w:t>9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F06585">
      <w:pPr>
        <w:ind w:firstLine="0"/>
        <w:rPr>
          <w:b/>
        </w:rPr>
      </w:pPr>
    </w:p>
    <w:p w:rsidR="00F06585" w:rsidRDefault="00F06585" w:rsidP="00F06585">
      <w:pPr>
        <w:ind w:firstLine="0"/>
        <w:rPr>
          <w:b/>
        </w:rPr>
      </w:pPr>
    </w:p>
    <w:p w:rsidR="00EF30D6" w:rsidRPr="004A712A" w:rsidRDefault="00F06585" w:rsidP="00F06585">
      <w:pPr>
        <w:spacing w:line="240" w:lineRule="auto"/>
        <w:ind w:left="2831" w:firstLine="0"/>
        <w:rPr>
          <w:b/>
          <w:sz w:val="24"/>
          <w:szCs w:val="24"/>
        </w:rPr>
      </w:pPr>
      <w:r w:rsidRPr="000F754F">
        <w:rPr>
          <w:b/>
        </w:rPr>
        <w:t xml:space="preserve">    </w:t>
      </w:r>
      <w:r w:rsidR="00EF30D6">
        <w:rPr>
          <w:b/>
        </w:rPr>
        <w:t>«</w:t>
      </w:r>
      <w:r w:rsidRPr="00F06585">
        <w:rPr>
          <w:b/>
          <w:sz w:val="24"/>
          <w:szCs w:val="24"/>
        </w:rPr>
        <w:t>РАБОТА С КОРТЕЖАМИ</w:t>
      </w:r>
      <w:r w:rsidR="00EF30D6" w:rsidRPr="004A712A">
        <w:rPr>
          <w:b/>
          <w:sz w:val="24"/>
          <w:szCs w:val="24"/>
        </w:rPr>
        <w:t>»</w:t>
      </w:r>
    </w:p>
    <w:p w:rsidR="00EF30D6" w:rsidRDefault="00EF30D6" w:rsidP="00F06585">
      <w:pPr>
        <w:spacing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lastRenderedPageBreak/>
        <w:t>Задание</w:t>
      </w:r>
    </w:p>
    <w:p w:rsidR="00EF48D0" w:rsidRDefault="00910B5A" w:rsidP="00652E5F">
      <w:pPr>
        <w:jc w:val="both"/>
      </w:pPr>
      <w:r>
        <w:t xml:space="preserve">Требовалось разработать </w:t>
      </w:r>
      <w:r w:rsidR="00652E5F">
        <w:t>программу,</w:t>
      </w:r>
      <w:r>
        <w:t xml:space="preserve"> </w:t>
      </w:r>
      <w:r w:rsidR="00652E5F">
        <w:t>которая находит в кортеже количество пар соседних</w:t>
      </w:r>
      <w:bookmarkStart w:id="0" w:name="_GoBack"/>
      <w:bookmarkEnd w:id="0"/>
      <w:r w:rsidR="00652E5F">
        <w:t xml:space="preserve"> элементов сумма которых положительна и сумма которых отрицательна. </w:t>
      </w:r>
      <w:r w:rsidR="000F754F">
        <w:t>Дан кортеж из</w:t>
      </w:r>
      <w:r w:rsidR="00652E5F">
        <w:t xml:space="preserve"> 10 элементов, принимающих целые значен</w:t>
      </w:r>
      <w:r w:rsidR="000F754F">
        <w:t>ия от -100 до 100 включительно.</w:t>
      </w:r>
    </w:p>
    <w:p w:rsidR="000F754F" w:rsidRDefault="000F754F" w:rsidP="00652E5F">
      <w:pPr>
        <w:jc w:val="both"/>
      </w:pPr>
      <w:r>
        <w:t>Для этого следовало создать цикл, проходящий по каждому элементу кортежа кроме последнего и суммирующего его со следующим</w:t>
      </w:r>
      <w:r w:rsidR="0024151E" w:rsidRPr="0024151E">
        <w:t>,</w:t>
      </w:r>
      <w:r w:rsidR="0024151E">
        <w:t xml:space="preserve"> сравнивая эту сумму с нулем и увеличивая</w:t>
      </w:r>
      <w:r>
        <w:t xml:space="preserve"> соответствующий счетчик.</w:t>
      </w:r>
    </w:p>
    <w:p w:rsidR="00B338F3" w:rsidRPr="007A485B" w:rsidRDefault="00B338F3" w:rsidP="00652E5F">
      <w:pPr>
        <w:jc w:val="both"/>
      </w:pPr>
      <w:r>
        <w:t>Последний элемент не требуется проходить в цикле потому что у него нет пары (так как за ним не следует элементов).</w:t>
      </w:r>
    </w:p>
    <w:p w:rsidR="006010A1" w:rsidRDefault="00E94604" w:rsidP="006010A1">
      <w:pPr>
        <w:jc w:val="both"/>
        <w:rPr>
          <w:b/>
        </w:rPr>
      </w:pPr>
      <w:r>
        <w:rPr>
          <w:b/>
        </w:rPr>
        <w:t>Ход работы</w:t>
      </w:r>
    </w:p>
    <w:p w:rsidR="007A485B" w:rsidRDefault="0024151E" w:rsidP="006010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F09F5" wp14:editId="3D3DE667">
                <wp:simplePos x="0" y="0"/>
                <wp:positionH relativeFrom="column">
                  <wp:posOffset>453390</wp:posOffset>
                </wp:positionH>
                <wp:positionV relativeFrom="paragraph">
                  <wp:posOffset>5052060</wp:posOffset>
                </wp:positionV>
                <wp:extent cx="328739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51E" w:rsidRPr="009D1A8E" w:rsidRDefault="0024151E" w:rsidP="0024151E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38F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Алгоритм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F09F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.7pt;margin-top:397.8pt;width:258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" stroked="f">
                <v:textbox style="mso-fit-shape-to-text:t" inset="0,0,0,0">
                  <w:txbxContent>
                    <w:p w:rsidR="0024151E" w:rsidRPr="009D1A8E" w:rsidRDefault="0024151E" w:rsidP="0024151E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338F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Алгоритм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151E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8610</wp:posOffset>
            </wp:positionV>
            <wp:extent cx="3287395" cy="46863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1 изображен алгоритм программы.</w:t>
      </w:r>
    </w:p>
    <w:p w:rsidR="0024151E" w:rsidRPr="0024151E" w:rsidRDefault="0024151E" w:rsidP="006010A1">
      <w:pPr>
        <w:jc w:val="both"/>
      </w:pPr>
    </w:p>
    <w:p w:rsidR="00322166" w:rsidRPr="005E38FC" w:rsidRDefault="005E38FC" w:rsidP="00C27DC3">
      <w:pPr>
        <w:jc w:val="both"/>
      </w:pPr>
      <w:r>
        <w:lastRenderedPageBreak/>
        <w:t>Да</w:t>
      </w:r>
      <w:r w:rsidR="005A3E7F">
        <w:t>лее приведен код программы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C27DC3" w:rsidRDefault="00DC7344" w:rsidP="0019735E">
            <w:pPr>
              <w:ind w:firstLine="0"/>
              <w:jc w:val="both"/>
            </w:pPr>
            <w:r>
              <w:t xml:space="preserve">Листинг 1 – код </w:t>
            </w:r>
            <w:r w:rsidR="005A3E7F">
              <w:t>программы</w:t>
            </w:r>
          </w:p>
        </w:tc>
      </w:tr>
      <w:tr w:rsidR="00DC7344" w:rsidRPr="0019735E" w:rsidTr="00D54150">
        <w:tc>
          <w:tcPr>
            <w:tcW w:w="9345" w:type="dxa"/>
          </w:tcPr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>tuple = tuple(float(el) for el in input().split())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>pos = 0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>neg = 0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>for i in range(len(tuple)-1):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    if tuple[i] + tuple[i+1] &gt; 0: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        pos += 1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    elif tuple[i] + tuple[i + 1] &lt; 0: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</w:pPr>
            <w:r w:rsidRPr="00B338F3">
              <w:rPr>
                <w:lang w:val="en-US"/>
              </w:rPr>
              <w:t xml:space="preserve">        neg</w:t>
            </w:r>
            <w:r w:rsidRPr="00B338F3">
              <w:t xml:space="preserve"> += 1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</w:pPr>
            <w:r w:rsidRPr="00B338F3">
              <w:rPr>
                <w:lang w:val="en-US"/>
              </w:rPr>
              <w:t>print</w:t>
            </w:r>
            <w:r w:rsidRPr="00B338F3">
              <w:t xml:space="preserve">("Количество положительных соседних пар: " + </w:t>
            </w:r>
            <w:r w:rsidRPr="00B338F3">
              <w:rPr>
                <w:lang w:val="en-US"/>
              </w:rPr>
              <w:t>str</w:t>
            </w:r>
            <w:r w:rsidRPr="00B338F3">
              <w:t>(</w:t>
            </w:r>
            <w:r w:rsidRPr="00B338F3">
              <w:rPr>
                <w:lang w:val="en-US"/>
              </w:rPr>
              <w:t>pos</w:t>
            </w:r>
            <w:r w:rsidRPr="00B338F3">
              <w:t>))</w:t>
            </w:r>
          </w:p>
          <w:p w:rsidR="00DC7344" w:rsidRPr="00B338F3" w:rsidRDefault="00B338F3" w:rsidP="00B338F3">
            <w:pPr>
              <w:spacing w:line="240" w:lineRule="auto"/>
              <w:ind w:firstLine="0"/>
              <w:jc w:val="both"/>
            </w:pPr>
            <w:r w:rsidRPr="00B338F3">
              <w:rPr>
                <w:lang w:val="en-US"/>
              </w:rPr>
              <w:t>print</w:t>
            </w:r>
            <w:r w:rsidRPr="00B338F3">
              <w:t xml:space="preserve">("Количество отрицательных соседних пар: " + </w:t>
            </w:r>
            <w:r w:rsidRPr="00B338F3">
              <w:rPr>
                <w:lang w:val="en-US"/>
              </w:rPr>
              <w:t>str</w:t>
            </w:r>
            <w:r w:rsidRPr="00B338F3">
              <w:t>(</w:t>
            </w:r>
            <w:r w:rsidRPr="00B338F3">
              <w:rPr>
                <w:lang w:val="en-US"/>
              </w:rPr>
              <w:t>neg</w:t>
            </w:r>
            <w:r w:rsidRPr="00B338F3">
              <w:t>))</w:t>
            </w:r>
          </w:p>
        </w:tc>
      </w:tr>
    </w:tbl>
    <w:p w:rsidR="00FF1368" w:rsidRPr="00B338F3" w:rsidRDefault="00DC7344" w:rsidP="00A55F06">
      <w:pPr>
        <w:spacing w:line="240" w:lineRule="auto"/>
        <w:ind w:firstLine="0"/>
        <w:jc w:val="both"/>
        <w:rPr>
          <w:b/>
        </w:rPr>
      </w:pPr>
      <w:r w:rsidRPr="00B338F3">
        <w:rPr>
          <w:b/>
        </w:rPr>
        <w:t xml:space="preserve"> </w:t>
      </w:r>
    </w:p>
    <w:p w:rsidR="00FF1368" w:rsidRPr="0019735E" w:rsidRDefault="001F0D96" w:rsidP="00A55F06">
      <w:r>
        <w:t xml:space="preserve">На рисунке </w:t>
      </w:r>
      <w:r w:rsidR="00B338F3">
        <w:t>2 - 4</w:t>
      </w:r>
      <w:r w:rsidR="005A3E7F">
        <w:t xml:space="preserve"> приведены</w:t>
      </w:r>
      <w:r>
        <w:t xml:space="preserve"> </w:t>
      </w:r>
      <w:r w:rsidR="005A3E7F">
        <w:t xml:space="preserve">результаты </w:t>
      </w:r>
      <w:r w:rsidR="00B338F3">
        <w:t>тестирования программы</w:t>
      </w:r>
      <w:r w:rsidR="005A3E7F">
        <w:t xml:space="preserve"> программы</w:t>
      </w:r>
      <w:r w:rsidR="00B338F3">
        <w:t>.</w:t>
      </w:r>
    </w:p>
    <w:p w:rsidR="00B338F3" w:rsidRDefault="00B338F3" w:rsidP="00B338F3">
      <w:pPr>
        <w:keepNext/>
        <w:spacing w:line="240" w:lineRule="auto"/>
      </w:pPr>
      <w:r w:rsidRPr="00B338F3">
        <w:drawing>
          <wp:inline distT="0" distB="0" distL="0" distR="0" wp14:anchorId="14769E78" wp14:editId="0C699D83">
            <wp:extent cx="3543795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68" w:rsidRPr="00D17440" w:rsidRDefault="00B338F3" w:rsidP="00B338F3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Результат тестирования</w:t>
      </w:r>
    </w:p>
    <w:p w:rsidR="00B338F3" w:rsidRDefault="00B338F3" w:rsidP="00B338F3">
      <w:pPr>
        <w:keepNext/>
        <w:spacing w:line="240" w:lineRule="auto"/>
      </w:pPr>
      <w:r w:rsidRPr="00B338F3">
        <w:drawing>
          <wp:inline distT="0" distB="0" distL="0" distR="0" wp14:anchorId="5C30D546" wp14:editId="12F02C00">
            <wp:extent cx="3410426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35" w:rsidRDefault="00B338F3" w:rsidP="00B338F3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результат тестирования</w:t>
      </w:r>
    </w:p>
    <w:p w:rsidR="00B338F3" w:rsidRDefault="00B338F3" w:rsidP="00B338F3">
      <w:pPr>
        <w:keepNext/>
        <w:ind w:firstLine="708"/>
      </w:pPr>
      <w:r w:rsidRPr="00B338F3">
        <w:drawing>
          <wp:inline distT="0" distB="0" distL="0" distR="0" wp14:anchorId="34803B37" wp14:editId="7B71A3FC">
            <wp:extent cx="3334215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06" w:rsidRPr="00A55F06" w:rsidRDefault="00B338F3" w:rsidP="00B338F3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результат тестирования</w:t>
      </w:r>
    </w:p>
    <w:p w:rsidR="00FF1368" w:rsidRPr="00D17440" w:rsidRDefault="00FF1368" w:rsidP="00B244C6">
      <w:pPr>
        <w:spacing w:line="240" w:lineRule="auto"/>
        <w:jc w:val="center"/>
        <w:rPr>
          <w:b/>
        </w:rPr>
      </w:pP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C33191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1)</w:t>
      </w:r>
      <w:r w:rsidRPr="00C33191">
        <w:rPr>
          <w:color w:val="212121"/>
          <w:sz w:val="22"/>
          <w:szCs w:val="22"/>
        </w:rPr>
        <w:tab/>
      </w:r>
      <w:r w:rsidR="004B5534" w:rsidRPr="00C33191">
        <w:rPr>
          <w:color w:val="212121"/>
          <w:sz w:val="22"/>
          <w:szCs w:val="22"/>
        </w:rPr>
        <w:t>Гуриков, С. Р. Основы алгоритмизации и программирования на Python : учебное пособие / С.Р. Гуриков. — Москва : ИНФРА-М, 2022. — 343 с. — (Высшее образование: Бакалавриат). - ISBN 978-5-16-017142-5. - Текст : электронный. - URL: https://znanium.com/catalog/product/1356003 . – Режим доступа: п</w:t>
      </w:r>
      <w:r w:rsidRPr="00C33191">
        <w:rPr>
          <w:color w:val="212121"/>
          <w:sz w:val="22"/>
          <w:szCs w:val="22"/>
        </w:rPr>
        <w:t>о подписке. + библиотека МТУСИ</w:t>
      </w:r>
    </w:p>
    <w:p w:rsidR="00F64D66" w:rsidRPr="00C33191" w:rsidRDefault="00751059" w:rsidP="00F64D66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2)</w:t>
      </w:r>
      <w:r w:rsidRPr="00C33191">
        <w:rPr>
          <w:color w:val="212121"/>
          <w:sz w:val="22"/>
          <w:szCs w:val="22"/>
        </w:rPr>
        <w:tab/>
      </w:r>
      <w:r w:rsidR="008F10F5" w:rsidRPr="00C33191">
        <w:rPr>
          <w:color w:val="212121"/>
          <w:sz w:val="22"/>
          <w:szCs w:val="22"/>
        </w:rPr>
        <w:t>Дроботун, Н. В. Алгоритмизация и программирование. Язык Python : учебное пособие / Н. В. Дроботун, Е. О. Рудков, Н. А. Баев. — Санкт-Петербург : Санкт-Петербургский государственный университет промышленных технологий и дизайна, 2020. — 119 c. — ISBN 978-5-7937-1829-5. — Текст : электронный // Цифровой образовательный ресурс IPR SMART : [сайт]. — URL: https://www.iprbookshop.ru/102400.html</w:t>
      </w:r>
      <w:r w:rsidR="004B5534" w:rsidRPr="00C33191">
        <w:rPr>
          <w:color w:val="212121"/>
          <w:sz w:val="22"/>
          <w:szCs w:val="22"/>
        </w:rPr>
        <w:br/>
      </w:r>
      <w:r w:rsidR="004B5534" w:rsidRPr="00C33191">
        <w:rPr>
          <w:color w:val="212121"/>
          <w:sz w:val="22"/>
          <w:szCs w:val="22"/>
        </w:rPr>
        <w:br/>
      </w:r>
      <w:r w:rsidRPr="00C33191">
        <w:rPr>
          <w:color w:val="212121"/>
          <w:sz w:val="22"/>
          <w:szCs w:val="22"/>
        </w:rPr>
        <w:t xml:space="preserve">          3)</w:t>
      </w:r>
      <w:r w:rsidRPr="00C33191">
        <w:rPr>
          <w:color w:val="212121"/>
          <w:sz w:val="22"/>
          <w:szCs w:val="22"/>
        </w:rPr>
        <w:tab/>
      </w:r>
      <w:r w:rsidR="004B5534" w:rsidRPr="00C33191">
        <w:rPr>
          <w:color w:val="212121"/>
          <w:sz w:val="22"/>
          <w:szCs w:val="22"/>
        </w:rPr>
        <w:t xml:space="preserve">Шелудько, В. М. Основы программирования на языке высокого уровня Python : учебное пособие / В. М. Шелудько. — Ростов-на-Дону, Таганрог : Издательство Южного </w:t>
      </w:r>
      <w:r w:rsidR="004B5534" w:rsidRPr="00C33191">
        <w:rPr>
          <w:color w:val="212121"/>
          <w:sz w:val="22"/>
          <w:szCs w:val="22"/>
        </w:rPr>
        <w:lastRenderedPageBreak/>
        <w:t>федерального университета, 2017. — 146 c. — ISBN 978-5-9275-2649-9. — Текст : электронный // Электронно-библиотечная система IPR BOOKS : [сайт]. — URL: https://www.iprbookshop.ru/87461.html (дата обращения: 17.10.2021). — Режим доступ</w:t>
      </w:r>
      <w:r w:rsidR="00F64D66" w:rsidRPr="00C33191">
        <w:rPr>
          <w:color w:val="212121"/>
          <w:sz w:val="22"/>
          <w:szCs w:val="22"/>
        </w:rPr>
        <w:t xml:space="preserve">а: для авторизир. </w:t>
      </w:r>
      <w:r w:rsidR="00914398" w:rsidRPr="00C33191">
        <w:rPr>
          <w:color w:val="212121"/>
          <w:sz w:val="22"/>
          <w:szCs w:val="22"/>
        </w:rPr>
        <w:t>п</w:t>
      </w:r>
      <w:r w:rsidR="00F64D66" w:rsidRPr="00C33191">
        <w:rPr>
          <w:color w:val="212121"/>
          <w:sz w:val="22"/>
          <w:szCs w:val="22"/>
        </w:rPr>
        <w:t>ользователей</w:t>
      </w:r>
    </w:p>
    <w:p w:rsidR="004B5534" w:rsidRPr="00C2150F" w:rsidRDefault="00D90DF4" w:rsidP="00C2150F">
      <w:pPr>
        <w:pStyle w:val="ab"/>
        <w:shd w:val="clear" w:color="auto" w:fill="FFFFFF"/>
        <w:spacing w:before="0" w:beforeAutospacing="0"/>
        <w:rPr>
          <w:color w:val="0642CD"/>
          <w:sz w:val="22"/>
          <w:szCs w:val="22"/>
          <w:u w:val="single"/>
        </w:rPr>
      </w:pPr>
      <w:r w:rsidRPr="00C33191">
        <w:rPr>
          <w:color w:val="212121"/>
          <w:sz w:val="22"/>
          <w:szCs w:val="22"/>
        </w:rPr>
        <w:t xml:space="preserve">            </w:t>
      </w:r>
      <w:r w:rsidR="00187893" w:rsidRPr="00C33191">
        <w:rPr>
          <w:color w:val="212121"/>
          <w:sz w:val="22"/>
          <w:szCs w:val="22"/>
        </w:rPr>
        <w:t>4</w:t>
      </w:r>
      <w:r w:rsidR="00751059" w:rsidRPr="00C33191">
        <w:rPr>
          <w:color w:val="212121"/>
          <w:sz w:val="22"/>
          <w:szCs w:val="22"/>
        </w:rPr>
        <w:t>)</w:t>
      </w:r>
      <w:r w:rsidR="00751059" w:rsidRPr="00C33191">
        <w:rPr>
          <w:color w:val="212121"/>
          <w:sz w:val="22"/>
          <w:szCs w:val="22"/>
        </w:rPr>
        <w:tab/>
      </w:r>
      <w:r w:rsidR="004B5534" w:rsidRPr="00C33191">
        <w:rPr>
          <w:color w:val="212121"/>
          <w:sz w:val="22"/>
          <w:szCs w:val="22"/>
        </w:rPr>
        <w:t>Шелудько, В. М. Язык программирования высокого уровня Python. Функции, структуры данных, дополнительные модули : учебное пособие / В. М. Шелудько. — Ростов-на-Дону, Таганрог : Издательство Южного федерального университета, 2017. — 107 c. — ISBN 978-5-9275-2648-2. — Текст : электронный // Электронно-библиотечная система IPR BOOKS : [сайт]. — URL: https://www.iprbookshop.ru/87530.html (дата обращения: 17.10.2021). — Режим доступа: для авторизир. пользователей</w:t>
      </w:r>
    </w:p>
    <w:sectPr w:rsidR="004B5534" w:rsidRPr="00C2150F" w:rsidSect="00EF30D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AE" w:rsidRDefault="00B619AE" w:rsidP="00EF30D6">
      <w:pPr>
        <w:spacing w:line="240" w:lineRule="auto"/>
      </w:pPr>
      <w:r>
        <w:separator/>
      </w:r>
    </w:p>
  </w:endnote>
  <w:endnote w:type="continuationSeparator" w:id="0">
    <w:p w:rsidR="00B619AE" w:rsidRDefault="00B619AE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9C">
          <w:rPr>
            <w:noProof/>
          </w:rPr>
          <w:t>4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AE" w:rsidRDefault="00B619AE" w:rsidP="00EF30D6">
      <w:pPr>
        <w:spacing w:line="240" w:lineRule="auto"/>
      </w:pPr>
      <w:r>
        <w:separator/>
      </w:r>
    </w:p>
  </w:footnote>
  <w:footnote w:type="continuationSeparator" w:id="0">
    <w:p w:rsidR="00B619AE" w:rsidRDefault="00B619AE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029E"/>
    <w:rsid w:val="0000489D"/>
    <w:rsid w:val="00005D44"/>
    <w:rsid w:val="000517A2"/>
    <w:rsid w:val="0006475D"/>
    <w:rsid w:val="00096ED0"/>
    <w:rsid w:val="000C132B"/>
    <w:rsid w:val="000E20DF"/>
    <w:rsid w:val="000E2B49"/>
    <w:rsid w:val="000E53E4"/>
    <w:rsid w:val="000F5517"/>
    <w:rsid w:val="000F754F"/>
    <w:rsid w:val="0010128D"/>
    <w:rsid w:val="0010162D"/>
    <w:rsid w:val="00113DCE"/>
    <w:rsid w:val="00122019"/>
    <w:rsid w:val="00122595"/>
    <w:rsid w:val="00147542"/>
    <w:rsid w:val="00172A21"/>
    <w:rsid w:val="00187893"/>
    <w:rsid w:val="0019735E"/>
    <w:rsid w:val="001A1EF0"/>
    <w:rsid w:val="001A3B03"/>
    <w:rsid w:val="001F0D96"/>
    <w:rsid w:val="001F1E9C"/>
    <w:rsid w:val="0024151E"/>
    <w:rsid w:val="0024542A"/>
    <w:rsid w:val="00262346"/>
    <w:rsid w:val="002A3042"/>
    <w:rsid w:val="002A3F2C"/>
    <w:rsid w:val="002C17B2"/>
    <w:rsid w:val="002E1F88"/>
    <w:rsid w:val="002E2ABA"/>
    <w:rsid w:val="002E5FE4"/>
    <w:rsid w:val="002F6235"/>
    <w:rsid w:val="002F71BA"/>
    <w:rsid w:val="00313795"/>
    <w:rsid w:val="00322166"/>
    <w:rsid w:val="00327127"/>
    <w:rsid w:val="00330022"/>
    <w:rsid w:val="003359EE"/>
    <w:rsid w:val="00377BA8"/>
    <w:rsid w:val="0038232E"/>
    <w:rsid w:val="003B1165"/>
    <w:rsid w:val="003E7813"/>
    <w:rsid w:val="00431D35"/>
    <w:rsid w:val="004628E5"/>
    <w:rsid w:val="00485185"/>
    <w:rsid w:val="004A5619"/>
    <w:rsid w:val="004A712A"/>
    <w:rsid w:val="004B5534"/>
    <w:rsid w:val="004D3657"/>
    <w:rsid w:val="00575007"/>
    <w:rsid w:val="00580BF2"/>
    <w:rsid w:val="00586CD5"/>
    <w:rsid w:val="005A3E7F"/>
    <w:rsid w:val="005D3B7A"/>
    <w:rsid w:val="005D54EB"/>
    <w:rsid w:val="005E38FC"/>
    <w:rsid w:val="005F20C3"/>
    <w:rsid w:val="006010A1"/>
    <w:rsid w:val="00652E5F"/>
    <w:rsid w:val="006A456E"/>
    <w:rsid w:val="006E4CED"/>
    <w:rsid w:val="006F0BB1"/>
    <w:rsid w:val="00711246"/>
    <w:rsid w:val="00751059"/>
    <w:rsid w:val="0077099D"/>
    <w:rsid w:val="00783D23"/>
    <w:rsid w:val="007A485B"/>
    <w:rsid w:val="00805622"/>
    <w:rsid w:val="00823AAE"/>
    <w:rsid w:val="008269DF"/>
    <w:rsid w:val="0083332B"/>
    <w:rsid w:val="00835A57"/>
    <w:rsid w:val="008414A5"/>
    <w:rsid w:val="00842BF9"/>
    <w:rsid w:val="008601A5"/>
    <w:rsid w:val="00875674"/>
    <w:rsid w:val="008C1257"/>
    <w:rsid w:val="008F10F5"/>
    <w:rsid w:val="009069C5"/>
    <w:rsid w:val="00910B5A"/>
    <w:rsid w:val="00914398"/>
    <w:rsid w:val="009512F5"/>
    <w:rsid w:val="00972407"/>
    <w:rsid w:val="009977D9"/>
    <w:rsid w:val="009A2076"/>
    <w:rsid w:val="009B2621"/>
    <w:rsid w:val="009D29E1"/>
    <w:rsid w:val="009F6228"/>
    <w:rsid w:val="00A202A7"/>
    <w:rsid w:val="00A3351F"/>
    <w:rsid w:val="00A55F06"/>
    <w:rsid w:val="00A97426"/>
    <w:rsid w:val="00AD79BE"/>
    <w:rsid w:val="00AF2E73"/>
    <w:rsid w:val="00B244C6"/>
    <w:rsid w:val="00B338F3"/>
    <w:rsid w:val="00B33FF2"/>
    <w:rsid w:val="00B549C9"/>
    <w:rsid w:val="00B619AE"/>
    <w:rsid w:val="00B67DED"/>
    <w:rsid w:val="00B7221F"/>
    <w:rsid w:val="00B77A4C"/>
    <w:rsid w:val="00B8262F"/>
    <w:rsid w:val="00B82C5C"/>
    <w:rsid w:val="00B83671"/>
    <w:rsid w:val="00B85DA8"/>
    <w:rsid w:val="00B90B95"/>
    <w:rsid w:val="00BB788A"/>
    <w:rsid w:val="00C03F44"/>
    <w:rsid w:val="00C2150F"/>
    <w:rsid w:val="00C27DC3"/>
    <w:rsid w:val="00C33191"/>
    <w:rsid w:val="00C36B63"/>
    <w:rsid w:val="00C85ED4"/>
    <w:rsid w:val="00CA3878"/>
    <w:rsid w:val="00CC4069"/>
    <w:rsid w:val="00CD02DE"/>
    <w:rsid w:val="00CE7907"/>
    <w:rsid w:val="00D17440"/>
    <w:rsid w:val="00D26D16"/>
    <w:rsid w:val="00D32A5F"/>
    <w:rsid w:val="00D87721"/>
    <w:rsid w:val="00D90DF4"/>
    <w:rsid w:val="00DB5EF1"/>
    <w:rsid w:val="00DC7344"/>
    <w:rsid w:val="00DD6FA7"/>
    <w:rsid w:val="00DF5FBE"/>
    <w:rsid w:val="00E20856"/>
    <w:rsid w:val="00E94604"/>
    <w:rsid w:val="00EA53E8"/>
    <w:rsid w:val="00EB0C5E"/>
    <w:rsid w:val="00ED473F"/>
    <w:rsid w:val="00EE3678"/>
    <w:rsid w:val="00EE4311"/>
    <w:rsid w:val="00EF30D6"/>
    <w:rsid w:val="00EF48D0"/>
    <w:rsid w:val="00F06585"/>
    <w:rsid w:val="00F26226"/>
    <w:rsid w:val="00F36690"/>
    <w:rsid w:val="00F573B6"/>
    <w:rsid w:val="00F64D66"/>
    <w:rsid w:val="00F73957"/>
    <w:rsid w:val="00F8379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0E26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973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73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73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3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735E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19735E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735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97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CCBB-C453-4C80-AC53-41E8664C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50</cp:revision>
  <cp:lastPrinted>2022-10-30T21:14:00Z</cp:lastPrinted>
  <dcterms:created xsi:type="dcterms:W3CDTF">2022-09-21T18:51:00Z</dcterms:created>
  <dcterms:modified xsi:type="dcterms:W3CDTF">2022-11-21T09:45:00Z</dcterms:modified>
</cp:coreProperties>
</file>